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90073" w14:paraId="1979287B" w14:textId="77777777" w:rsidTr="00893DB2">
        <w:trPr>
          <w:trHeight w:val="473"/>
          <w:tblHeader/>
        </w:trPr>
        <w:tc>
          <w:tcPr>
            <w:tcW w:w="1012" w:type="pct"/>
            <w:vAlign w:val="center"/>
          </w:tcPr>
          <w:p w14:paraId="4F3874C1" w14:textId="77777777" w:rsidR="00A90073" w:rsidRDefault="00A9007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76099663"/>
              <w:placeholder>
                <w:docPart w:val="BB80BD25F7784CAB8964B7E0546CCDA3"/>
              </w:placeholder>
            </w:sdtPr>
            <w:sdtEndPr/>
            <w:sdtContent>
              <w:p w14:paraId="43E3E947" w14:textId="77777777" w:rsidR="00A90073" w:rsidRPr="002164CE" w:rsidRDefault="00A900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0073" w14:paraId="1D5FE895" w14:textId="77777777" w:rsidTr="00893DB2">
        <w:trPr>
          <w:trHeight w:val="447"/>
        </w:trPr>
        <w:tc>
          <w:tcPr>
            <w:tcW w:w="1012" w:type="pct"/>
            <w:vAlign w:val="center"/>
          </w:tcPr>
          <w:p w14:paraId="5812A86F" w14:textId="77777777" w:rsidR="00A90073" w:rsidRDefault="00A9007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2440398"/>
              <w:placeholder>
                <w:docPart w:val="BB80BD25F7784CAB8964B7E0546CCDA3"/>
              </w:placeholder>
            </w:sdtPr>
            <w:sdtEndPr/>
            <w:sdtContent>
              <w:p w14:paraId="5ED49B8A" w14:textId="77777777" w:rsidR="00A90073" w:rsidRPr="002164CE" w:rsidRDefault="00A900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0073" w14:paraId="2B47961D" w14:textId="77777777" w:rsidTr="00893DB2">
        <w:trPr>
          <w:trHeight w:val="447"/>
        </w:trPr>
        <w:tc>
          <w:tcPr>
            <w:tcW w:w="1012" w:type="pct"/>
            <w:vAlign w:val="center"/>
          </w:tcPr>
          <w:p w14:paraId="036A61BE" w14:textId="77777777" w:rsidR="00A90073" w:rsidRDefault="00A9007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59465229"/>
              <w:placeholder>
                <w:docPart w:val="BB80BD25F7784CAB8964B7E0546CCDA3"/>
              </w:placeholder>
            </w:sdtPr>
            <w:sdtEndPr/>
            <w:sdtContent>
              <w:p w14:paraId="23345FB0" w14:textId="77777777" w:rsidR="00A90073" w:rsidRPr="002164CE" w:rsidRDefault="00A900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0073" w:rsidRPr="002164CE" w14:paraId="0042BAF0" w14:textId="77777777" w:rsidTr="00893DB2">
        <w:trPr>
          <w:trHeight w:val="473"/>
        </w:trPr>
        <w:tc>
          <w:tcPr>
            <w:tcW w:w="1012" w:type="pct"/>
          </w:tcPr>
          <w:p w14:paraId="7456B2B2" w14:textId="77777777" w:rsidR="00A90073" w:rsidRDefault="00A9007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59268628"/>
              <w:placeholder>
                <w:docPart w:val="BB80BD25F7784CAB8964B7E0546CCDA3"/>
              </w:placeholder>
            </w:sdtPr>
            <w:sdtEndPr/>
            <w:sdtContent>
              <w:p w14:paraId="3D12408A" w14:textId="77777777" w:rsidR="00A90073" w:rsidRPr="002164CE" w:rsidRDefault="00A900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0073" w:rsidRPr="002164CE" w14:paraId="44123692" w14:textId="77777777" w:rsidTr="00893DB2">
        <w:trPr>
          <w:trHeight w:val="447"/>
        </w:trPr>
        <w:tc>
          <w:tcPr>
            <w:tcW w:w="1012" w:type="pct"/>
          </w:tcPr>
          <w:p w14:paraId="1B0A43A2" w14:textId="77777777" w:rsidR="00A90073" w:rsidRDefault="00A9007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29756284"/>
              <w:placeholder>
                <w:docPart w:val="BB80BD25F7784CAB8964B7E0546CCDA3"/>
              </w:placeholder>
            </w:sdtPr>
            <w:sdtEndPr/>
            <w:sdtContent>
              <w:p w14:paraId="73D16B67" w14:textId="77777777" w:rsidR="00A90073" w:rsidRPr="002164CE" w:rsidRDefault="00A900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0073" w:rsidRPr="002164CE" w14:paraId="72DE3F65" w14:textId="77777777" w:rsidTr="00893DB2">
        <w:trPr>
          <w:trHeight w:val="447"/>
        </w:trPr>
        <w:tc>
          <w:tcPr>
            <w:tcW w:w="1012" w:type="pct"/>
          </w:tcPr>
          <w:p w14:paraId="09C4451A" w14:textId="77777777" w:rsidR="00A90073" w:rsidRDefault="00A9007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4440180"/>
              <w:placeholder>
                <w:docPart w:val="BB80BD25F7784CAB8964B7E0546CCDA3"/>
              </w:placeholder>
            </w:sdtPr>
            <w:sdtEndPr/>
            <w:sdtContent>
              <w:p w14:paraId="499BA38D" w14:textId="77777777" w:rsidR="00A90073" w:rsidRPr="002164CE" w:rsidRDefault="00A900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90073" w:rsidRPr="002164CE" w14:paraId="79E07A00" w14:textId="77777777" w:rsidTr="00893DB2">
        <w:trPr>
          <w:trHeight w:val="447"/>
        </w:trPr>
        <w:tc>
          <w:tcPr>
            <w:tcW w:w="1012" w:type="pct"/>
          </w:tcPr>
          <w:p w14:paraId="53330A77" w14:textId="77777777" w:rsidR="00A90073" w:rsidRPr="002164CE" w:rsidRDefault="00A9007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64828766"/>
              <w:placeholder>
                <w:docPart w:val="AB9A15AE72734D149A49CDCC0BB7B705"/>
              </w:placeholder>
            </w:sdtPr>
            <w:sdtEndPr/>
            <w:sdtContent>
              <w:p w14:paraId="68254BF9" w14:textId="77777777" w:rsidR="00A90073" w:rsidRDefault="00A9007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3B55D71" w14:textId="77777777" w:rsidR="00A90073" w:rsidRPr="00BA5F71" w:rsidRDefault="00A90073" w:rsidP="00A90073">
      <w:pPr>
        <w:rPr>
          <w:rFonts w:ascii="Calibri" w:hAnsi="Calibri" w:cs="Arial"/>
          <w:b/>
          <w:sz w:val="22"/>
          <w:szCs w:val="22"/>
          <w:u w:val="single"/>
        </w:rPr>
      </w:pPr>
    </w:p>
    <w:p w14:paraId="4FCE933D" w14:textId="77777777" w:rsidR="00A90073" w:rsidRPr="001D4AC5" w:rsidRDefault="00A90073" w:rsidP="00A90073">
      <w:pPr>
        <w:pStyle w:val="Heading1"/>
        <w:numPr>
          <w:ilvl w:val="0"/>
          <w:numId w:val="15"/>
        </w:numPr>
        <w:spacing w:after="120"/>
        <w:ind w:hanging="630"/>
      </w:pPr>
      <w:r w:rsidRPr="00FF6B5D">
        <w:t>COURSE NUMBER AND TITLE, CATALOG DESCRIPTION, CREDITS:</w:t>
      </w:r>
    </w:p>
    <w:p w14:paraId="42F3672C" w14:textId="77777777" w:rsidR="00A90073" w:rsidRPr="006A6876" w:rsidRDefault="00A90073" w:rsidP="00A90073">
      <w:pPr>
        <w:pStyle w:val="Heading2"/>
        <w:numPr>
          <w:ilvl w:val="0"/>
          <w:numId w:val="0"/>
        </w:numPr>
        <w:spacing w:after="240"/>
        <w:ind w:left="720"/>
      </w:pPr>
      <w:r w:rsidRPr="0044449D">
        <w:rPr>
          <w:noProof/>
        </w:rPr>
        <w:t>THE</w:t>
      </w:r>
      <w:r w:rsidRPr="006A6876">
        <w:t xml:space="preserve"> </w:t>
      </w:r>
      <w:r w:rsidRPr="0044449D">
        <w:rPr>
          <w:noProof/>
        </w:rPr>
        <w:t>1000</w:t>
      </w:r>
      <w:r w:rsidRPr="006A6876">
        <w:t xml:space="preserve"> </w:t>
      </w:r>
      <w:r w:rsidRPr="0044449D">
        <w:rPr>
          <w:noProof/>
        </w:rPr>
        <w:t>Theatre Appreciation</w:t>
      </w:r>
      <w:sdt>
        <w:sdtPr>
          <w:id w:val="2064059280"/>
          <w:placeholder>
            <w:docPart w:val="BB80BD25F7784CAB8964B7E0546CCDA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EC9DEED" w14:textId="77777777" w:rsidR="00A90073" w:rsidRPr="001D4AC5" w:rsidRDefault="00A90073" w:rsidP="00A9007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elements of drama and the process of theatrical production, with special emphasis on reading, analyzing, and experiencing contemporary drama.</w:t>
      </w:r>
    </w:p>
    <w:p w14:paraId="7179D8B3" w14:textId="77777777" w:rsidR="00A90073" w:rsidRPr="00FF6B5D" w:rsidRDefault="00A90073" w:rsidP="00A90073">
      <w:pPr>
        <w:pStyle w:val="Heading2"/>
      </w:pPr>
      <w:r w:rsidRPr="00FF6B5D">
        <w:t>PREREQUISITES FOR THIS COURSE:</w:t>
      </w:r>
    </w:p>
    <w:p w14:paraId="6A7B4A7A" w14:textId="77777777" w:rsidR="00A90073" w:rsidRDefault="00A90073" w:rsidP="00A90073">
      <w:pPr>
        <w:spacing w:after="240"/>
        <w:ind w:left="720"/>
        <w:rPr>
          <w:rFonts w:ascii="Calibri" w:hAnsi="Calibri" w:cs="Arial"/>
          <w:noProof/>
          <w:sz w:val="22"/>
          <w:szCs w:val="22"/>
        </w:rPr>
      </w:pPr>
      <w:r w:rsidRPr="0044449D">
        <w:rPr>
          <w:rFonts w:ascii="Calibri" w:hAnsi="Calibri" w:cs="Arial"/>
          <w:noProof/>
          <w:sz w:val="22"/>
          <w:szCs w:val="22"/>
        </w:rPr>
        <w:t>None</w:t>
      </w:r>
    </w:p>
    <w:p w14:paraId="16E5297A" w14:textId="77777777" w:rsidR="00A90073" w:rsidRPr="00FF6B5D" w:rsidRDefault="00A90073" w:rsidP="00A90073">
      <w:pPr>
        <w:pStyle w:val="Heading3"/>
        <w:spacing w:after="120"/>
      </w:pPr>
      <w:r w:rsidRPr="00FF6B5D">
        <w:t>CO-REQUISITES FOR THIS COURSE:</w:t>
      </w:r>
    </w:p>
    <w:p w14:paraId="7074EA29" w14:textId="77777777" w:rsidR="00A90073" w:rsidRPr="00BA5F71" w:rsidRDefault="00A90073" w:rsidP="00A90073">
      <w:pPr>
        <w:spacing w:after="240"/>
        <w:ind w:firstLine="720"/>
        <w:rPr>
          <w:rFonts w:ascii="Calibri" w:hAnsi="Calibri" w:cs="Arial"/>
          <w:noProof/>
          <w:sz w:val="22"/>
          <w:szCs w:val="22"/>
        </w:rPr>
      </w:pPr>
      <w:r w:rsidRPr="0044449D">
        <w:rPr>
          <w:rFonts w:ascii="Calibri" w:hAnsi="Calibri" w:cs="Arial"/>
          <w:noProof/>
          <w:sz w:val="22"/>
          <w:szCs w:val="22"/>
        </w:rPr>
        <w:t>None</w:t>
      </w:r>
    </w:p>
    <w:p w14:paraId="5048139D" w14:textId="77777777" w:rsidR="00A90073" w:rsidRDefault="00A90073" w:rsidP="00A90073">
      <w:pPr>
        <w:pStyle w:val="Heading2"/>
      </w:pPr>
      <w:r w:rsidRPr="00BA5F71">
        <w:t>GENERAL COURSE INFORMATION:</w:t>
      </w:r>
    </w:p>
    <w:p w14:paraId="78255D73" w14:textId="77777777" w:rsidR="00A90073" w:rsidRPr="0044449D" w:rsidRDefault="00A90073" w:rsidP="00A9007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C7F08CD" w14:textId="77777777" w:rsidR="00A90073" w:rsidRPr="0044449D" w:rsidRDefault="00A90073" w:rsidP="00A900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atre as a complex and diverse art form</w:t>
      </w:r>
    </w:p>
    <w:p w14:paraId="40817C69" w14:textId="77777777" w:rsidR="00A90073" w:rsidRPr="0044449D" w:rsidRDefault="00A90073" w:rsidP="00A900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esponsibilities and contributions of the actor, playwright, director, producer, technicians, critics and audience</w:t>
      </w:r>
    </w:p>
    <w:p w14:paraId="428E9D1D" w14:textId="77777777" w:rsidR="00A90073" w:rsidRPr="0044449D" w:rsidRDefault="00A90073" w:rsidP="00A900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script analysis techniques for structural, thematic and interpretive elements</w:t>
      </w:r>
    </w:p>
    <w:p w14:paraId="742E3A9F" w14:textId="77777777" w:rsidR="00A90073" w:rsidRPr="0044449D" w:rsidRDefault="00A90073" w:rsidP="00A900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theatre terminology</w:t>
      </w:r>
    </w:p>
    <w:p w14:paraId="2C8BE4D7" w14:textId="77777777" w:rsidR="00A90073" w:rsidRPr="0044449D" w:rsidRDefault="00A90073" w:rsidP="00A900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terdisciplinary contributions of other art forms and fields of study to the creation of theatre</w:t>
      </w:r>
    </w:p>
    <w:p w14:paraId="0DD6E858" w14:textId="77777777" w:rsidR="00A90073" w:rsidRPr="001F79D6" w:rsidRDefault="00A90073" w:rsidP="00A90073">
      <w:pPr>
        <w:ind w:left="720"/>
        <w:rPr>
          <w:rFonts w:asciiTheme="minorHAnsi" w:hAnsiTheme="minorHAnsi" w:cstheme="minorHAnsi"/>
          <w:sz w:val="22"/>
          <w:szCs w:val="22"/>
        </w:rPr>
      </w:pPr>
      <w:r w:rsidRPr="0044449D">
        <w:rPr>
          <w:rFonts w:asciiTheme="minorHAnsi" w:hAnsiTheme="minorHAnsi" w:cstheme="minorHAnsi"/>
          <w:noProof/>
          <w:sz w:val="22"/>
          <w:szCs w:val="22"/>
        </w:rPr>
        <w:tab/>
        <w:t>The major genres, styles and movements of the modern theatre</w:t>
      </w:r>
    </w:p>
    <w:p w14:paraId="089C4274" w14:textId="77777777" w:rsidR="00A90073" w:rsidRPr="00BA3BB9" w:rsidRDefault="00A90073" w:rsidP="00A90073">
      <w:pPr>
        <w:pStyle w:val="Heading2"/>
        <w:spacing w:before="240"/>
      </w:pPr>
      <w:r w:rsidRPr="00BA3BB9">
        <w:t>ALL COURSES AT FLORIDA SOUTHWESTERN STATE COLLEGE CONTRIBUTE TO THE GENERAL EDUCATION PROGRAM BY MEETING ONE OR MORE OF THE FOLLOWING GENERAL EDUCATION COMPETENCIES</w:t>
      </w:r>
      <w:r>
        <w:t>:</w:t>
      </w:r>
    </w:p>
    <w:p w14:paraId="6DADFE61" w14:textId="77777777" w:rsidR="00A90073" w:rsidRPr="00E37095" w:rsidRDefault="00A90073" w:rsidP="00A9007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04CFD1" w14:textId="77777777" w:rsidR="00A90073" w:rsidRPr="00E37095" w:rsidRDefault="00A90073" w:rsidP="00A900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EA55314" w14:textId="77777777" w:rsidR="00A90073" w:rsidRPr="00E37095" w:rsidRDefault="00A90073" w:rsidP="00A900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770EB0D" w14:textId="77777777" w:rsidR="00A90073" w:rsidRPr="00E37095" w:rsidRDefault="00A90073" w:rsidP="00A900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1F621D2" w14:textId="77777777" w:rsidR="00A90073" w:rsidRDefault="00A90073" w:rsidP="00A900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A7C55CB" w14:textId="77777777" w:rsidR="00A90073" w:rsidRDefault="00A90073" w:rsidP="00A900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EF44B27" w14:textId="77777777" w:rsidR="00A90073" w:rsidRDefault="00A90073" w:rsidP="00A900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CF3DB0E" w14:textId="77777777" w:rsidR="00A90073" w:rsidRDefault="00A90073" w:rsidP="00A9007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227714A"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320F7A"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188B53B"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49D604A"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483D823"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107AE14"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itique at theatrical production as a whole and analyze the production as a whole and analyze the production within a larger social, political, and artistic context.</w:t>
      </w:r>
    </w:p>
    <w:p w14:paraId="0EADF64F"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Work cooperatively to explore the interdisciplinary nature of theatre as a collective art form.</w:t>
      </w:r>
    </w:p>
    <w:p w14:paraId="42CEDB4A"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various contributions of the director, producers, actors, designers and audience to the larger theatrical process.</w:t>
      </w:r>
    </w:p>
    <w:p w14:paraId="14BF6E44"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various architecturally distinct theatrical configurations and evaluate their effect on the theatrical experience.</w:t>
      </w:r>
    </w:p>
    <w:p w14:paraId="0EF5EC04"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B6C099B"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4AB942F8"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04AFEC2"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theatre as a unique form of artistic expression and explore its role in a society dominated by mass media.</w:t>
      </w:r>
    </w:p>
    <w:p w14:paraId="181C2A14"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humanities.</w:t>
      </w:r>
    </w:p>
    <w:p w14:paraId="0B86ED54" w14:textId="77777777" w:rsidR="00A90073" w:rsidRPr="0044449D" w:rsidRDefault="00A90073" w:rsidP="00A900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firm the ability to think critically through demonstrating interpretive ability and cultural literacy.</w:t>
      </w:r>
    </w:p>
    <w:p w14:paraId="524B5B7F" w14:textId="77777777" w:rsidR="00A90073" w:rsidRDefault="00A90073" w:rsidP="00A9007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competence in reflecting critically upon the human condition.</w:t>
      </w:r>
      <w:r>
        <w:rPr>
          <w:rFonts w:asciiTheme="minorHAnsi" w:hAnsiTheme="minorHAnsi" w:cstheme="minorHAnsi"/>
          <w:noProof/>
          <w:color w:val="000000"/>
          <w:sz w:val="22"/>
          <w:szCs w:val="22"/>
        </w:rPr>
        <w:cr/>
      </w:r>
    </w:p>
    <w:p w14:paraId="300208E1" w14:textId="77777777" w:rsidR="00A90073" w:rsidRPr="00BA5F71" w:rsidRDefault="00A90073" w:rsidP="00A90073">
      <w:pPr>
        <w:pStyle w:val="Heading2"/>
      </w:pPr>
      <w:r w:rsidRPr="00BA5F71">
        <w:t>DISTRICT-WIDE POLICIES:</w:t>
      </w:r>
    </w:p>
    <w:p w14:paraId="591B6F3C" w14:textId="77777777" w:rsidR="00A90073" w:rsidRPr="00FF6B5D" w:rsidRDefault="00A90073" w:rsidP="00A90073">
      <w:pPr>
        <w:pStyle w:val="Heading3"/>
        <w:rPr>
          <w:u w:val="none"/>
        </w:rPr>
      </w:pPr>
      <w:r w:rsidRPr="00FF6B5D">
        <w:rPr>
          <w:u w:val="none"/>
        </w:rPr>
        <w:t>PROGRAMS FOR STUDENTS WITH DISABILITIES</w:t>
      </w:r>
    </w:p>
    <w:p w14:paraId="0C87464A" w14:textId="77777777" w:rsidR="00A90073" w:rsidRPr="00BA5F71" w:rsidRDefault="00A90073" w:rsidP="00A9007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A0312A" w14:textId="77777777" w:rsidR="00A90073" w:rsidRPr="00FF6B5D" w:rsidRDefault="00A90073" w:rsidP="00A90073">
      <w:pPr>
        <w:pStyle w:val="Heading3"/>
        <w:rPr>
          <w:u w:val="none"/>
        </w:rPr>
      </w:pPr>
      <w:r w:rsidRPr="00FF6B5D">
        <w:rPr>
          <w:u w:val="none"/>
        </w:rPr>
        <w:t>REPORTING TITLE IX VIOLATIONS</w:t>
      </w:r>
    </w:p>
    <w:p w14:paraId="688AFF82" w14:textId="77777777" w:rsidR="00A90073" w:rsidRPr="00BA5F71" w:rsidRDefault="00A90073" w:rsidP="00A9007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779039B" w14:textId="77777777" w:rsidR="00A90073" w:rsidRPr="00BA5F71" w:rsidRDefault="00A90073" w:rsidP="00A90073">
      <w:pPr>
        <w:tabs>
          <w:tab w:val="left" w:pos="720"/>
        </w:tabs>
        <w:ind w:left="720"/>
        <w:rPr>
          <w:rFonts w:ascii="Calibri" w:hAnsi="Calibri" w:cs="Arial"/>
          <w:bCs/>
          <w:iCs/>
          <w:sz w:val="22"/>
          <w:szCs w:val="22"/>
        </w:rPr>
        <w:sectPr w:rsidR="00A9007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8C21EF" w14:textId="77777777" w:rsidR="00A90073" w:rsidRPr="00BA5F71" w:rsidRDefault="00A90073" w:rsidP="00A90073">
      <w:pPr>
        <w:pStyle w:val="Heading2"/>
      </w:pPr>
      <w:r w:rsidRPr="00BA5F71">
        <w:t>REQUIREMENTS FOR THE STUDENTS:</w:t>
      </w:r>
    </w:p>
    <w:p w14:paraId="72FE9261" w14:textId="77777777" w:rsidR="00A90073" w:rsidRPr="00BA5F71" w:rsidRDefault="00A90073" w:rsidP="00A9007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429B29" w14:textId="77777777" w:rsidR="00A90073" w:rsidRPr="00BA5F71" w:rsidRDefault="00A90073" w:rsidP="00A90073">
      <w:pPr>
        <w:pStyle w:val="Heading2"/>
      </w:pPr>
      <w:r w:rsidRPr="00BA5F71">
        <w:t>ATTENDANCE POLICY:</w:t>
      </w:r>
    </w:p>
    <w:p w14:paraId="35473A8E" w14:textId="77777777" w:rsidR="00A90073" w:rsidRPr="00BA5F71" w:rsidRDefault="00A90073" w:rsidP="00A9007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9E1814" w14:textId="77777777" w:rsidR="00A90073" w:rsidRPr="00BA5F71" w:rsidRDefault="00A90073" w:rsidP="00A90073">
      <w:pPr>
        <w:pStyle w:val="Heading2"/>
      </w:pPr>
      <w:r w:rsidRPr="00BA5F71">
        <w:t>GRADING POLICY:</w:t>
      </w:r>
    </w:p>
    <w:p w14:paraId="340E7D79" w14:textId="77777777" w:rsidR="00A90073" w:rsidRPr="00BA5F71" w:rsidRDefault="00A90073" w:rsidP="00A9007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90073" w:rsidRPr="007E3570" w14:paraId="38FA1401" w14:textId="77777777" w:rsidTr="00D916A8">
        <w:trPr>
          <w:trHeight w:val="236"/>
          <w:tblHeader/>
          <w:jc w:val="center"/>
        </w:trPr>
        <w:tc>
          <w:tcPr>
            <w:tcW w:w="2122" w:type="dxa"/>
          </w:tcPr>
          <w:p w14:paraId="2AF06C5E" w14:textId="77777777" w:rsidR="00A90073" w:rsidRPr="007E3570" w:rsidRDefault="00A9007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47A0AB8" w14:textId="77777777" w:rsidR="00A90073" w:rsidRPr="007E3570" w:rsidRDefault="00A90073" w:rsidP="007E3570">
            <w:pPr>
              <w:rPr>
                <w:rFonts w:ascii="Calibri" w:hAnsi="Calibri" w:cs="Arial"/>
                <w:b/>
                <w:bCs/>
                <w:sz w:val="22"/>
                <w:szCs w:val="22"/>
              </w:rPr>
            </w:pPr>
            <w:r w:rsidRPr="007E3570">
              <w:rPr>
                <w:rFonts w:ascii="Calibri" w:hAnsi="Calibri" w:cs="Arial"/>
                <w:b/>
                <w:bCs/>
                <w:sz w:val="22"/>
                <w:szCs w:val="22"/>
              </w:rPr>
              <w:t>Letter Grade</w:t>
            </w:r>
          </w:p>
        </w:tc>
      </w:tr>
      <w:tr w:rsidR="00A90073" w14:paraId="06EF7B6B" w14:textId="77777777" w:rsidTr="00893DB2">
        <w:trPr>
          <w:trHeight w:val="236"/>
          <w:jc w:val="center"/>
        </w:trPr>
        <w:tc>
          <w:tcPr>
            <w:tcW w:w="2122" w:type="dxa"/>
          </w:tcPr>
          <w:p w14:paraId="6CDE3810" w14:textId="77777777" w:rsidR="00A90073" w:rsidRDefault="00A90073" w:rsidP="005A4AB8">
            <w:pPr>
              <w:rPr>
                <w:rFonts w:ascii="Calibri" w:hAnsi="Calibri" w:cs="Arial"/>
                <w:sz w:val="22"/>
                <w:szCs w:val="22"/>
              </w:rPr>
            </w:pPr>
            <w:r>
              <w:rPr>
                <w:rFonts w:ascii="Calibri" w:hAnsi="Calibri" w:cs="Arial"/>
                <w:sz w:val="22"/>
                <w:szCs w:val="22"/>
              </w:rPr>
              <w:t>90 - 100</w:t>
            </w:r>
          </w:p>
        </w:tc>
        <w:tc>
          <w:tcPr>
            <w:tcW w:w="1504" w:type="dxa"/>
          </w:tcPr>
          <w:p w14:paraId="2419A584" w14:textId="77777777" w:rsidR="00A90073" w:rsidRDefault="00A90073" w:rsidP="005A4AB8">
            <w:pPr>
              <w:jc w:val="center"/>
              <w:rPr>
                <w:rFonts w:ascii="Calibri" w:hAnsi="Calibri" w:cs="Arial"/>
                <w:sz w:val="22"/>
                <w:szCs w:val="22"/>
              </w:rPr>
            </w:pPr>
            <w:r>
              <w:rPr>
                <w:rFonts w:ascii="Calibri" w:hAnsi="Calibri" w:cs="Arial"/>
                <w:sz w:val="22"/>
                <w:szCs w:val="22"/>
              </w:rPr>
              <w:t>A</w:t>
            </w:r>
          </w:p>
        </w:tc>
      </w:tr>
      <w:tr w:rsidR="00A90073" w14:paraId="1FD8F24E" w14:textId="77777777" w:rsidTr="00893DB2">
        <w:trPr>
          <w:trHeight w:val="224"/>
          <w:jc w:val="center"/>
        </w:trPr>
        <w:tc>
          <w:tcPr>
            <w:tcW w:w="2122" w:type="dxa"/>
          </w:tcPr>
          <w:p w14:paraId="2C5E6FC5" w14:textId="77777777" w:rsidR="00A90073" w:rsidRDefault="00A90073" w:rsidP="005A4AB8">
            <w:pPr>
              <w:rPr>
                <w:rFonts w:ascii="Calibri" w:hAnsi="Calibri" w:cs="Arial"/>
                <w:sz w:val="22"/>
                <w:szCs w:val="22"/>
              </w:rPr>
            </w:pPr>
            <w:r>
              <w:rPr>
                <w:rFonts w:ascii="Calibri" w:hAnsi="Calibri" w:cs="Arial"/>
                <w:sz w:val="22"/>
                <w:szCs w:val="22"/>
              </w:rPr>
              <w:t>80 - 89</w:t>
            </w:r>
          </w:p>
        </w:tc>
        <w:tc>
          <w:tcPr>
            <w:tcW w:w="1504" w:type="dxa"/>
          </w:tcPr>
          <w:p w14:paraId="3DF29F60" w14:textId="77777777" w:rsidR="00A90073" w:rsidRDefault="00A90073" w:rsidP="005A4AB8">
            <w:pPr>
              <w:jc w:val="center"/>
              <w:rPr>
                <w:rFonts w:ascii="Calibri" w:hAnsi="Calibri" w:cs="Arial"/>
                <w:sz w:val="22"/>
                <w:szCs w:val="22"/>
              </w:rPr>
            </w:pPr>
            <w:r>
              <w:rPr>
                <w:rFonts w:ascii="Calibri" w:hAnsi="Calibri" w:cs="Arial"/>
                <w:sz w:val="22"/>
                <w:szCs w:val="22"/>
              </w:rPr>
              <w:t>B</w:t>
            </w:r>
          </w:p>
        </w:tc>
      </w:tr>
      <w:tr w:rsidR="00A90073" w14:paraId="06AA1DE2" w14:textId="77777777" w:rsidTr="00893DB2">
        <w:trPr>
          <w:trHeight w:val="236"/>
          <w:jc w:val="center"/>
        </w:trPr>
        <w:tc>
          <w:tcPr>
            <w:tcW w:w="2122" w:type="dxa"/>
          </w:tcPr>
          <w:p w14:paraId="60D4584D" w14:textId="77777777" w:rsidR="00A90073" w:rsidRDefault="00A90073" w:rsidP="005A4AB8">
            <w:pPr>
              <w:rPr>
                <w:rFonts w:ascii="Calibri" w:hAnsi="Calibri" w:cs="Arial"/>
                <w:sz w:val="22"/>
                <w:szCs w:val="22"/>
              </w:rPr>
            </w:pPr>
            <w:r>
              <w:rPr>
                <w:rFonts w:ascii="Calibri" w:hAnsi="Calibri" w:cs="Arial"/>
                <w:sz w:val="22"/>
                <w:szCs w:val="22"/>
              </w:rPr>
              <w:t>70 - 79</w:t>
            </w:r>
          </w:p>
        </w:tc>
        <w:tc>
          <w:tcPr>
            <w:tcW w:w="1504" w:type="dxa"/>
          </w:tcPr>
          <w:p w14:paraId="4D4C6421" w14:textId="77777777" w:rsidR="00A90073" w:rsidRDefault="00A90073" w:rsidP="005A4AB8">
            <w:pPr>
              <w:jc w:val="center"/>
              <w:rPr>
                <w:rFonts w:ascii="Calibri" w:hAnsi="Calibri" w:cs="Arial"/>
                <w:sz w:val="22"/>
                <w:szCs w:val="22"/>
              </w:rPr>
            </w:pPr>
            <w:r>
              <w:rPr>
                <w:rFonts w:ascii="Calibri" w:hAnsi="Calibri" w:cs="Arial"/>
                <w:sz w:val="22"/>
                <w:szCs w:val="22"/>
              </w:rPr>
              <w:t>C</w:t>
            </w:r>
          </w:p>
        </w:tc>
      </w:tr>
      <w:tr w:rsidR="00A90073" w14:paraId="36595578" w14:textId="77777777" w:rsidTr="00893DB2">
        <w:trPr>
          <w:trHeight w:val="224"/>
          <w:jc w:val="center"/>
        </w:trPr>
        <w:tc>
          <w:tcPr>
            <w:tcW w:w="2122" w:type="dxa"/>
          </w:tcPr>
          <w:p w14:paraId="47491D0D" w14:textId="77777777" w:rsidR="00A90073" w:rsidRDefault="00A90073" w:rsidP="005A4AB8">
            <w:pPr>
              <w:rPr>
                <w:rFonts w:ascii="Calibri" w:hAnsi="Calibri" w:cs="Arial"/>
                <w:sz w:val="22"/>
                <w:szCs w:val="22"/>
              </w:rPr>
            </w:pPr>
            <w:r>
              <w:rPr>
                <w:rFonts w:ascii="Calibri" w:hAnsi="Calibri" w:cs="Arial"/>
                <w:sz w:val="22"/>
                <w:szCs w:val="22"/>
              </w:rPr>
              <w:t>60 - 69</w:t>
            </w:r>
          </w:p>
        </w:tc>
        <w:tc>
          <w:tcPr>
            <w:tcW w:w="1504" w:type="dxa"/>
          </w:tcPr>
          <w:p w14:paraId="5AEC4D2B" w14:textId="77777777" w:rsidR="00A90073" w:rsidRDefault="00A90073" w:rsidP="005A4AB8">
            <w:pPr>
              <w:jc w:val="center"/>
              <w:rPr>
                <w:rFonts w:ascii="Calibri" w:hAnsi="Calibri" w:cs="Arial"/>
                <w:sz w:val="22"/>
                <w:szCs w:val="22"/>
              </w:rPr>
            </w:pPr>
            <w:r>
              <w:rPr>
                <w:rFonts w:ascii="Calibri" w:hAnsi="Calibri" w:cs="Arial"/>
                <w:sz w:val="22"/>
                <w:szCs w:val="22"/>
              </w:rPr>
              <w:t>D</w:t>
            </w:r>
          </w:p>
        </w:tc>
      </w:tr>
      <w:tr w:rsidR="00A90073" w14:paraId="0554DFF0" w14:textId="77777777" w:rsidTr="00893DB2">
        <w:trPr>
          <w:trHeight w:val="236"/>
          <w:jc w:val="center"/>
        </w:trPr>
        <w:tc>
          <w:tcPr>
            <w:tcW w:w="2122" w:type="dxa"/>
          </w:tcPr>
          <w:p w14:paraId="1C30B72F" w14:textId="77777777" w:rsidR="00A90073" w:rsidRDefault="00A90073" w:rsidP="005A4AB8">
            <w:pPr>
              <w:rPr>
                <w:rFonts w:ascii="Calibri" w:hAnsi="Calibri" w:cs="Arial"/>
                <w:sz w:val="22"/>
                <w:szCs w:val="22"/>
              </w:rPr>
            </w:pPr>
            <w:r>
              <w:rPr>
                <w:rFonts w:ascii="Calibri" w:hAnsi="Calibri" w:cs="Arial"/>
                <w:sz w:val="22"/>
                <w:szCs w:val="22"/>
              </w:rPr>
              <w:t>Below 60</w:t>
            </w:r>
          </w:p>
        </w:tc>
        <w:tc>
          <w:tcPr>
            <w:tcW w:w="1504" w:type="dxa"/>
          </w:tcPr>
          <w:p w14:paraId="13F050B5" w14:textId="77777777" w:rsidR="00A90073" w:rsidRDefault="00A90073" w:rsidP="005A4AB8">
            <w:pPr>
              <w:jc w:val="center"/>
              <w:rPr>
                <w:rFonts w:ascii="Calibri" w:hAnsi="Calibri" w:cs="Arial"/>
                <w:sz w:val="22"/>
                <w:szCs w:val="22"/>
              </w:rPr>
            </w:pPr>
            <w:r>
              <w:rPr>
                <w:rFonts w:ascii="Calibri" w:hAnsi="Calibri" w:cs="Arial"/>
                <w:sz w:val="22"/>
                <w:szCs w:val="22"/>
              </w:rPr>
              <w:t>F</w:t>
            </w:r>
          </w:p>
        </w:tc>
      </w:tr>
    </w:tbl>
    <w:p w14:paraId="241FA5CC" w14:textId="77777777" w:rsidR="00A90073" w:rsidRPr="00BA5F71" w:rsidRDefault="00A90073" w:rsidP="00A9007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D285202" w14:textId="77777777" w:rsidR="00A90073" w:rsidRPr="00BA5F71" w:rsidRDefault="00A90073" w:rsidP="00A90073">
      <w:pPr>
        <w:pStyle w:val="Heading2"/>
      </w:pPr>
      <w:r w:rsidRPr="00BA5F71">
        <w:t>REQUIRED COURSE MATERIALS:</w:t>
      </w:r>
    </w:p>
    <w:p w14:paraId="3EDEFAD5" w14:textId="77777777" w:rsidR="00A90073" w:rsidRPr="00BA5F71" w:rsidRDefault="00A90073" w:rsidP="00A90073">
      <w:pPr>
        <w:spacing w:after="240"/>
        <w:ind w:left="720"/>
        <w:rPr>
          <w:rFonts w:ascii="Calibri" w:hAnsi="Calibri" w:cs="Arial"/>
          <w:sz w:val="22"/>
          <w:szCs w:val="22"/>
        </w:rPr>
      </w:pPr>
      <w:r w:rsidRPr="00BA5F71">
        <w:rPr>
          <w:rFonts w:ascii="Calibri" w:hAnsi="Calibri" w:cs="Arial"/>
          <w:sz w:val="22"/>
          <w:szCs w:val="22"/>
        </w:rPr>
        <w:t>(In correct bibliographic format.)</w:t>
      </w:r>
    </w:p>
    <w:p w14:paraId="0B498AA2" w14:textId="77777777" w:rsidR="00A90073" w:rsidRPr="00BA5F71" w:rsidRDefault="00A90073" w:rsidP="00A90073">
      <w:pPr>
        <w:pStyle w:val="Heading2"/>
      </w:pPr>
      <w:r w:rsidRPr="00BA5F71">
        <w:t>RESERVED MATERIALS FOR THE COURSE:</w:t>
      </w:r>
    </w:p>
    <w:p w14:paraId="1F5826BF" w14:textId="77777777" w:rsidR="00A90073" w:rsidRPr="00BA5F71" w:rsidRDefault="00A90073" w:rsidP="00A90073">
      <w:pPr>
        <w:spacing w:after="240"/>
        <w:ind w:left="720"/>
        <w:rPr>
          <w:rFonts w:ascii="Calibri" w:hAnsi="Calibri" w:cs="Arial"/>
          <w:sz w:val="22"/>
          <w:szCs w:val="22"/>
        </w:rPr>
      </w:pPr>
      <w:r w:rsidRPr="00BA5F71">
        <w:rPr>
          <w:rFonts w:ascii="Calibri" w:hAnsi="Calibri" w:cs="Arial"/>
          <w:sz w:val="22"/>
          <w:szCs w:val="22"/>
        </w:rPr>
        <w:t>Other special learning resources.</w:t>
      </w:r>
    </w:p>
    <w:p w14:paraId="13D32237" w14:textId="77777777" w:rsidR="00A90073" w:rsidRPr="00BA5F71" w:rsidRDefault="00A90073" w:rsidP="00A90073">
      <w:pPr>
        <w:pStyle w:val="Heading2"/>
      </w:pPr>
      <w:r w:rsidRPr="00BA5F71">
        <w:t>CLASS SCHEDULE:</w:t>
      </w:r>
    </w:p>
    <w:p w14:paraId="25D44DA2" w14:textId="77777777" w:rsidR="00A90073" w:rsidRPr="00BA5F71" w:rsidRDefault="00A90073" w:rsidP="00A9007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CB2F56D" w14:textId="77777777" w:rsidR="00A90073" w:rsidRPr="00BA5F71" w:rsidRDefault="00A90073" w:rsidP="00A90073">
      <w:pPr>
        <w:pStyle w:val="Heading2"/>
      </w:pPr>
      <w:r w:rsidRPr="00BA5F71">
        <w:t>ANY OTHER INFORMATION OR CLASS PROCEDURES OR POLICIES:</w:t>
      </w:r>
    </w:p>
    <w:p w14:paraId="587E2B91" w14:textId="77777777" w:rsidR="00A90073" w:rsidRDefault="00A90073" w:rsidP="00A90073">
      <w:pPr>
        <w:ind w:left="720"/>
        <w:rPr>
          <w:rFonts w:ascii="Calibri" w:hAnsi="Calibri" w:cs="Arial"/>
          <w:sz w:val="22"/>
          <w:szCs w:val="22"/>
        </w:rPr>
      </w:pPr>
      <w:r w:rsidRPr="00BA5F71">
        <w:rPr>
          <w:rFonts w:ascii="Calibri" w:hAnsi="Calibri" w:cs="Arial"/>
          <w:sz w:val="22"/>
          <w:szCs w:val="22"/>
        </w:rPr>
        <w:t>(Which would be useful to the students in the class.)</w:t>
      </w:r>
    </w:p>
    <w:p w14:paraId="7B5A32C3" w14:textId="77777777" w:rsidR="00C324B6" w:rsidRPr="00A90073" w:rsidRDefault="00C324B6" w:rsidP="00A90073"/>
    <w:sectPr w:rsidR="00C324B6" w:rsidRPr="00A9007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059" w14:textId="77777777" w:rsidR="00A90073" w:rsidRDefault="00A90073" w:rsidP="003A608C">
      <w:r>
        <w:separator/>
      </w:r>
    </w:p>
  </w:endnote>
  <w:endnote w:type="continuationSeparator" w:id="0">
    <w:p w14:paraId="363E916F" w14:textId="77777777" w:rsidR="00A90073" w:rsidRDefault="00A900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30DE" w14:textId="77777777" w:rsidR="00A90073" w:rsidRPr="0056733A" w:rsidRDefault="00A900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9046" w14:textId="77777777" w:rsidR="00A90073" w:rsidRPr="0004495F" w:rsidRDefault="00A900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92C" w14:textId="77777777" w:rsidR="00A90073" w:rsidRDefault="00A90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AE0" w14:textId="77777777" w:rsidR="00821739" w:rsidRPr="0056733A" w:rsidRDefault="00A900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C64B" w14:textId="77777777" w:rsidR="00821739" w:rsidRPr="0004495F" w:rsidRDefault="00A900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CF3B" w14:textId="77777777" w:rsidR="00A90073" w:rsidRDefault="00A90073" w:rsidP="003A608C">
      <w:r>
        <w:separator/>
      </w:r>
    </w:p>
  </w:footnote>
  <w:footnote w:type="continuationSeparator" w:id="0">
    <w:p w14:paraId="0D202773" w14:textId="77777777" w:rsidR="00A90073" w:rsidRDefault="00A9007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1BCB" w14:textId="77777777" w:rsidR="00A90073" w:rsidRPr="00FD0895" w:rsidRDefault="00A900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Theatre Appre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A39A" w14:textId="77777777" w:rsidR="00A90073" w:rsidRDefault="00A90073" w:rsidP="0004495F">
    <w:pPr>
      <w:pStyle w:val="Header"/>
      <w:jc w:val="right"/>
    </w:pPr>
    <w:r w:rsidRPr="00D55873">
      <w:rPr>
        <w:noProof/>
        <w:lang w:eastAsia="en-US"/>
      </w:rPr>
      <w:drawing>
        <wp:inline distT="0" distB="0" distL="0" distR="0" wp14:anchorId="3BD58EFD" wp14:editId="0ADB52C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A130E74" w14:textId="77777777" w:rsidR="00A90073" w:rsidRPr="0004495F" w:rsidRDefault="00A9007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B039874" wp14:editId="73FC4CC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53D64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81D5" w14:textId="77777777" w:rsidR="00A90073" w:rsidRDefault="00A90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1CC" w14:textId="77777777" w:rsidR="008333FE" w:rsidRPr="00FD0895" w:rsidRDefault="00A900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THE</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Theatre Apprec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2A69" w14:textId="77777777" w:rsidR="00A90073" w:rsidRDefault="00A90073" w:rsidP="00A90073">
    <w:pPr>
      <w:pStyle w:val="Header"/>
      <w:jc w:val="right"/>
    </w:pPr>
    <w:r w:rsidRPr="00D55873">
      <w:rPr>
        <w:noProof/>
        <w:lang w:eastAsia="en-US"/>
      </w:rPr>
      <w:drawing>
        <wp:inline distT="0" distB="0" distL="0" distR="0" wp14:anchorId="311AD97E" wp14:editId="6E169734">
          <wp:extent cx="3124200" cy="962025"/>
          <wp:effectExtent l="0" t="0" r="0" b="9525"/>
          <wp:docPr id="1604" name="Picture 16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85B298" w14:textId="77777777" w:rsidR="00821739" w:rsidRPr="0004495F" w:rsidRDefault="00A90073" w:rsidP="00A9007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3B39D53" wp14:editId="4CA767AC">
              <wp:extent cx="6457950" cy="0"/>
              <wp:effectExtent l="0" t="0" r="19050" b="19050"/>
              <wp:docPr id="1603" name="Straight Arrow Connector 1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47298D" id="_x0000_t32" coordsize="21600,21600" o:spt="32" o:oned="t" path="m,l21600,21600e" filled="f">
              <v:path arrowok="t" fillok="f" o:connecttype="none"/>
              <o:lock v:ext="edit" shapetype="t"/>
            </v:shapetype>
            <v:shape id="Straight Arrow Connector 16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3TYko0y9eU76uLgyg9TfOlYI5zIutlNllZIfYpk8zc6McmmSEIgMaejMho+390nEa01USnUyM2e3dmcnhW9Yw==" w:salt="kD92blYzRLYMVHBVMDVE5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592E"/>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0073"/>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A6A9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0BD25F7784CAB8964B7E0546CCDA3"/>
        <w:category>
          <w:name w:val="General"/>
          <w:gallery w:val="placeholder"/>
        </w:category>
        <w:types>
          <w:type w:val="bbPlcHdr"/>
        </w:types>
        <w:behaviors>
          <w:behavior w:val="content"/>
        </w:behaviors>
        <w:guid w:val="{D7398B8F-A6EE-466E-9526-21F8185AA32C}"/>
      </w:docPartPr>
      <w:docPartBody>
        <w:p w:rsidR="001A1B84" w:rsidRDefault="00FC4A60" w:rsidP="00FC4A60">
          <w:pPr>
            <w:pStyle w:val="BB80BD25F7784CAB8964B7E0546CCDA3"/>
          </w:pPr>
          <w:r w:rsidRPr="00EF2604">
            <w:rPr>
              <w:rStyle w:val="PlaceholderText"/>
            </w:rPr>
            <w:t>Click or tap here to enter text.</w:t>
          </w:r>
        </w:p>
      </w:docPartBody>
    </w:docPart>
    <w:docPart>
      <w:docPartPr>
        <w:name w:val="AB9A15AE72734D149A49CDCC0BB7B705"/>
        <w:category>
          <w:name w:val="General"/>
          <w:gallery w:val="placeholder"/>
        </w:category>
        <w:types>
          <w:type w:val="bbPlcHdr"/>
        </w:types>
        <w:behaviors>
          <w:behavior w:val="content"/>
        </w:behaviors>
        <w:guid w:val="{A003388C-7F7C-4F46-8A20-07E1E80EEECA}"/>
      </w:docPartPr>
      <w:docPartBody>
        <w:p w:rsidR="001A1B84" w:rsidRDefault="00FC4A60" w:rsidP="00FC4A60">
          <w:pPr>
            <w:pStyle w:val="AB9A15AE72734D149A49CDCC0BB7B70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1B84"/>
    <w:rsid w:val="002D1AD7"/>
    <w:rsid w:val="008F404E"/>
    <w:rsid w:val="00925DBE"/>
    <w:rsid w:val="009C4F16"/>
    <w:rsid w:val="00AD12F8"/>
    <w:rsid w:val="00AD685D"/>
    <w:rsid w:val="00BA5E56"/>
    <w:rsid w:val="00CD67AD"/>
    <w:rsid w:val="00FC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A60"/>
    <w:rPr>
      <w:color w:val="808080"/>
    </w:rPr>
  </w:style>
  <w:style w:type="paragraph" w:customStyle="1" w:styleId="BB80BD25F7784CAB8964B7E0546CCDA3">
    <w:name w:val="BB80BD25F7784CAB8964B7E0546CCDA3"/>
    <w:rsid w:val="00FC4A60"/>
  </w:style>
  <w:style w:type="paragraph" w:customStyle="1" w:styleId="AB9A15AE72734D149A49CDCC0BB7B705">
    <w:name w:val="AB9A15AE72734D149A49CDCC0BB7B705"/>
    <w:rsid w:val="00FC4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